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0012046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Sabemos que o voleibol é um esporte praticado em uma quadra dividida pela metade por meio de uma rede. Para se dar o início a uma partida de vôlei são necessários:</w:t>
      </w:r>
    </w:p>
    <w:p w14:paraId="63454D5F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1 equipe e 1 bola</w:t>
      </w:r>
    </w:p>
    <w:p w14:paraId="3FCD1F37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2 equipes de 3 jogadores cada</w:t>
      </w:r>
    </w:p>
    <w:p w14:paraId="2547E61E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2 equipes sendo cada uma composta por 6 jogadores</w:t>
      </w:r>
    </w:p>
    <w:p w14:paraId="46DBCA78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todas as alternativas</w:t>
      </w:r>
    </w:p>
    <w:p w14:paraId="288AED81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6ADFB14C" w14:textId="23DA4339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Qual o objetivo do jogo de vôlei?</w:t>
      </w:r>
    </w:p>
    <w:p w14:paraId="6957E725" w14:textId="7C2E3C65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044093">
        <w:rPr>
          <w:rFonts w:ascii="Verdana" w:hAnsi="Verdana"/>
          <w:sz w:val="16"/>
          <w:szCs w:val="16"/>
        </w:rPr>
        <w:drawing>
          <wp:inline distT="0" distB="0" distL="0" distR="0" wp14:anchorId="14CFE5E8" wp14:editId="06B3A876">
            <wp:extent cx="2256297" cy="1504950"/>
            <wp:effectExtent l="0" t="0" r="0" b="0"/>
            <wp:docPr id="1" name="Imagem 1" descr="6 curiosidades sobre o vôlei que você precisa conhecer - MRV no 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curiosidades sobre o vôlei que você precisa conhecer - MRV no 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08" cy="15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82EE" w14:textId="5EB0C652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Apenas diversão.              b) Passar a bola por cima da rede, apenas.</w:t>
      </w:r>
    </w:p>
    <w:p w14:paraId="6C7960C3" w14:textId="3795C8F3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Fazer com que a bola ultrapasse a rede e caia no chão dos adversários.</w:t>
      </w:r>
    </w:p>
    <w:p w14:paraId="1B055B8C" w14:textId="2665E846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Realizar saques na quadra.</w:t>
      </w:r>
    </w:p>
    <w:p w14:paraId="16BD2585" w14:textId="02A68C1A" w:rsidR="00D62933" w:rsidRPr="00044093" w:rsidRDefault="00D6293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13039AF5" w:rsidR="00D6293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) O voleibol foi criado em 1895 por um diretor de educação física americano. Qual o nome do criador desse esporte?</w:t>
      </w:r>
    </w:p>
    <w:p w14:paraId="0C5C76DC" w14:textId="01B615EE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James </w:t>
      </w:r>
      <w:proofErr w:type="spellStart"/>
      <w:r>
        <w:rPr>
          <w:rFonts w:ascii="Arial" w:hAnsi="Arial" w:cs="Arial"/>
          <w:sz w:val="28"/>
          <w:szCs w:val="28"/>
        </w:rPr>
        <w:t>Naismith</w:t>
      </w:r>
      <w:proofErr w:type="spellEnd"/>
      <w:r>
        <w:rPr>
          <w:rFonts w:ascii="Arial" w:hAnsi="Arial" w:cs="Arial"/>
          <w:sz w:val="28"/>
          <w:szCs w:val="28"/>
        </w:rPr>
        <w:t xml:space="preserve">        c) Charles Miller         e) Scott </w:t>
      </w:r>
      <w:proofErr w:type="spellStart"/>
      <w:r>
        <w:rPr>
          <w:rFonts w:ascii="Arial" w:hAnsi="Arial" w:cs="Arial"/>
          <w:sz w:val="28"/>
          <w:szCs w:val="28"/>
        </w:rPr>
        <w:t>Samuels</w:t>
      </w:r>
      <w:proofErr w:type="spellEnd"/>
    </w:p>
    <w:p w14:paraId="5E1771CE" w14:textId="73AF4140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William Morgan         d) Charles Xavier</w:t>
      </w:r>
    </w:p>
    <w:p w14:paraId="4173FEC9" w14:textId="77777777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1A024F1F" w14:textId="7A863282" w:rsidR="00044093" w:rsidRDefault="0004409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Julgue as alternativas a seguir, marcando um F (caso seja falso) ou V (caso seja verdadeiro)</w:t>
      </w:r>
      <w:r w:rsidR="000E6C02">
        <w:rPr>
          <w:rFonts w:ascii="Arial" w:hAnsi="Arial" w:cs="Arial"/>
          <w:sz w:val="28"/>
          <w:szCs w:val="28"/>
        </w:rPr>
        <w:t>, sobre as regras básicas d voleibol.</w:t>
      </w:r>
    </w:p>
    <w:p w14:paraId="4A9DA384" w14:textId="5CCF3A91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(  </w:t>
      </w:r>
      <w:proofErr w:type="gramEnd"/>
      <w:r>
        <w:rPr>
          <w:rFonts w:ascii="Arial" w:hAnsi="Arial" w:cs="Arial"/>
          <w:sz w:val="28"/>
          <w:szCs w:val="28"/>
        </w:rPr>
        <w:t xml:space="preserve"> ) Cada equipe pode dar no máximo três toques na bola.</w:t>
      </w:r>
    </w:p>
    <w:p w14:paraId="094CA7D5" w14:textId="1EBE050F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(  </w:t>
      </w:r>
      <w:proofErr w:type="gramEnd"/>
      <w:r>
        <w:rPr>
          <w:rFonts w:ascii="Arial" w:hAnsi="Arial" w:cs="Arial"/>
          <w:sz w:val="28"/>
          <w:szCs w:val="28"/>
        </w:rPr>
        <w:t xml:space="preserve"> ) Pode sacar a bola no meio da quadra</w:t>
      </w:r>
    </w:p>
    <w:p w14:paraId="76510F1F" w14:textId="6FFD83B1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(  </w:t>
      </w:r>
      <w:proofErr w:type="gramEnd"/>
      <w:r>
        <w:rPr>
          <w:rFonts w:ascii="Arial" w:hAnsi="Arial" w:cs="Arial"/>
          <w:sz w:val="28"/>
          <w:szCs w:val="28"/>
        </w:rPr>
        <w:t xml:space="preserve"> ) Não pode pisar na linha branca</w:t>
      </w:r>
    </w:p>
    <w:p w14:paraId="2AB15458" w14:textId="15539A5D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(  </w:t>
      </w:r>
      <w:proofErr w:type="gramEnd"/>
      <w:r>
        <w:rPr>
          <w:rFonts w:ascii="Arial" w:hAnsi="Arial" w:cs="Arial"/>
          <w:sz w:val="28"/>
          <w:szCs w:val="28"/>
        </w:rPr>
        <w:t xml:space="preserve"> ) Caso o jogador erre o saque o mesmo poderá repeti-lo.</w:t>
      </w:r>
    </w:p>
    <w:p w14:paraId="1B3AD01D" w14:textId="77777777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73E97A96" w14:textId="5565F83C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Sabemos que para iniciar uma partida de vôlei as equipes são divididas através da rede. Para iniciar o jogo, qual o fundamento necessário?</w:t>
      </w:r>
    </w:p>
    <w:p w14:paraId="43F1025E" w14:textId="76B9A40C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Manchete        b) Saque       c) Levantamento    d) Bloqueio</w:t>
      </w:r>
    </w:p>
    <w:p w14:paraId="0BB34062" w14:textId="77777777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4AD76642" w14:textId="6BAE6AAE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Para uma partida de vôlei são necessários 12 jogadores, os quais seis são titulares e seis são reservas. Ao longo do jogo, cada jogador poderá ser substituído</w:t>
      </w:r>
    </w:p>
    <w:p w14:paraId="3CB837D3" w14:textId="6F89F185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Duas vezes       c) Apenas uma vez    e) Quantas vezes necessárias </w:t>
      </w:r>
    </w:p>
    <w:p w14:paraId="59A3F2EB" w14:textId="131E7862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Nenhuma vez   d) Três vezes</w:t>
      </w:r>
    </w:p>
    <w:p w14:paraId="1A037334" w14:textId="77777777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11675D59" w14:textId="056AB94F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 William Morgan criou o voleibol com a intensão de ser um esporte aonde as pessoas mais velhas pudessem realizá-lo a fim de evitar</w:t>
      </w:r>
    </w:p>
    <w:p w14:paraId="5EB94A78" w14:textId="63A57E5B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Alegria       c) Interação social                         e) Repercussão</w:t>
      </w:r>
    </w:p>
    <w:p w14:paraId="2E4BD36E" w14:textId="4529A73F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Estresse    d) Lesões e atritos entre os jogadores</w:t>
      </w:r>
    </w:p>
    <w:p w14:paraId="5EED55C7" w14:textId="77777777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5200A2A3" w14:textId="44B2B825" w:rsidR="000E6C02" w:rsidRDefault="000E6C02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</w:t>
      </w:r>
      <w:r w:rsidR="000E6ADD">
        <w:rPr>
          <w:rFonts w:ascii="Arial" w:hAnsi="Arial" w:cs="Arial"/>
          <w:sz w:val="28"/>
          <w:szCs w:val="28"/>
        </w:rPr>
        <w:t xml:space="preserve"> Quais os fundamentos do voleibol?</w:t>
      </w:r>
    </w:p>
    <w:p w14:paraId="174F3531" w14:textId="18ADA92C" w:rsidR="000E6ADD" w:rsidRDefault="000E6ADD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que, manchete, toque, chute e manchete.   d) Não há fundamentos</w:t>
      </w:r>
    </w:p>
    <w:p w14:paraId="068456C5" w14:textId="34DA2162" w:rsidR="000E6ADD" w:rsidRDefault="000E6ADD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Saque, corrida, salto e toque                            e) Toque e saque apenas</w:t>
      </w:r>
    </w:p>
    <w:p w14:paraId="6A3D387D" w14:textId="51EC0C58" w:rsidR="000E6ADD" w:rsidRPr="00044093" w:rsidRDefault="000E6ADD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Bloqueio, lançamento e corrida</w:t>
      </w:r>
    </w:p>
    <w:p w14:paraId="4FDDB45A" w14:textId="0C8B4B84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56DCBC87" w:rsidR="00D62933" w:rsidRPr="000E6ADD" w:rsidRDefault="000E6ADD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0E6ADD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0B3512" wp14:editId="461001E6">
            <wp:simplePos x="0" y="0"/>
            <wp:positionH relativeFrom="column">
              <wp:posOffset>2920365</wp:posOffset>
            </wp:positionH>
            <wp:positionV relativeFrom="paragraph">
              <wp:posOffset>253365</wp:posOffset>
            </wp:positionV>
            <wp:extent cx="2797175" cy="1524000"/>
            <wp:effectExtent l="0" t="0" r="3175" b="0"/>
            <wp:wrapNone/>
            <wp:docPr id="5" name="Imagem 5" descr="Brasil vence Tunísia na estreia do vôlei masculino em Tóquio - Esportes -  R7 Olimpí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sil vence Tunísia na estreia do vôlei masculino em Tóquio - Esportes -  R7 Olimpía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6ADD">
        <w:rPr>
          <w:rFonts w:ascii="Arial" w:hAnsi="Arial" w:cs="Arial"/>
          <w:sz w:val="28"/>
          <w:szCs w:val="28"/>
        </w:rPr>
        <w:drawing>
          <wp:inline distT="0" distB="0" distL="0" distR="0" wp14:anchorId="3EDF5EC5" wp14:editId="2EBCF9B4">
            <wp:extent cx="2672807" cy="1781175"/>
            <wp:effectExtent l="0" t="0" r="0" b="0"/>
            <wp:docPr id="3" name="Imagem 3" descr="Brasil perde para a Holanda Mundial Sub-20 de vôlei femi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il perde para a Holanda Mundial Sub-20 de vôlei femin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03" cy="17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3A1BC0DB" w:rsidR="00D62933" w:rsidRDefault="00892C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0E6ADD">
        <w:rPr>
          <w:rFonts w:ascii="Verdana" w:hAnsi="Verdana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050E1B9" wp14:editId="0BF99855">
            <wp:simplePos x="0" y="0"/>
            <wp:positionH relativeFrom="column">
              <wp:posOffset>1605915</wp:posOffset>
            </wp:positionH>
            <wp:positionV relativeFrom="paragraph">
              <wp:posOffset>53340</wp:posOffset>
            </wp:positionV>
            <wp:extent cx="2181225" cy="1719532"/>
            <wp:effectExtent l="0" t="0" r="0" b="0"/>
            <wp:wrapNone/>
            <wp:docPr id="7" name="Imagem 7" descr="Exercícios para melhorar a manchete no Volei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ercícios para melhorar a manchete no Volei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D5C38" w14:textId="608DC718" w:rsidR="000E6ADD" w:rsidRDefault="000E6AD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C676949" w14:textId="1DCB0378" w:rsidR="000E6ADD" w:rsidRPr="000E6ADD" w:rsidRDefault="000E6ADD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CCC652A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33AD0EF5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155B2A0" w14:textId="77777777" w:rsidR="00892CC6" w:rsidRDefault="00892C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CAA6BC1" w14:textId="6A71BF86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o em vista as imagens apresentadas, responda as perguntas a seguir.</w:t>
      </w:r>
    </w:p>
    <w:p w14:paraId="58CA7830" w14:textId="620CEAB6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Descreva o movimento correto a fim de realizar levantamento (toque) perfeito.</w:t>
      </w:r>
    </w:p>
    <w:p w14:paraId="333B2364" w14:textId="57BED0D5" w:rsidR="00892CC6" w:rsidRP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4953118" w14:textId="7174E73C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Para a execução de uma boa manchete são necessárias as seguintes etapas.</w:t>
      </w:r>
    </w:p>
    <w:p w14:paraId="58773D3B" w14:textId="7026BEF3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Corrida, salto e toque</w:t>
      </w:r>
    </w:p>
    <w:p w14:paraId="48D6B691" w14:textId="0649BF53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Deslocamento, preparação e devolução da bola</w:t>
      </w:r>
    </w:p>
    <w:p w14:paraId="76D93817" w14:textId="1824ABF3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Devolver a bola com um toque</w:t>
      </w:r>
    </w:p>
    <w:p w14:paraId="775522CB" w14:textId="0E5E5762" w:rsid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Chutar a bola a fim de ter maior altura</w:t>
      </w:r>
    </w:p>
    <w:p w14:paraId="5452FA6F" w14:textId="69551D58" w:rsidR="00892CC6" w:rsidRP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Apenas tocar a bola e carrega-la até o oponete</w:t>
      </w:r>
      <w:bookmarkStart w:id="0" w:name="_GoBack"/>
      <w:bookmarkEnd w:id="0"/>
    </w:p>
    <w:p w14:paraId="70D952AD" w14:textId="77777777" w:rsidR="00D62933" w:rsidRPr="00892CC6" w:rsidRDefault="00D6293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7060" w14:textId="77777777" w:rsidR="00673E1A" w:rsidRDefault="00673E1A" w:rsidP="009851F2">
      <w:pPr>
        <w:spacing w:after="0" w:line="240" w:lineRule="auto"/>
      </w:pPr>
      <w:r>
        <w:separator/>
      </w:r>
    </w:p>
  </w:endnote>
  <w:endnote w:type="continuationSeparator" w:id="0">
    <w:p w14:paraId="7545F3D4" w14:textId="77777777" w:rsidR="00673E1A" w:rsidRDefault="00673E1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92CC6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92CC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FE3A" w14:textId="77777777" w:rsidR="00673E1A" w:rsidRDefault="00673E1A" w:rsidP="009851F2">
      <w:pPr>
        <w:spacing w:after="0" w:line="240" w:lineRule="auto"/>
      </w:pPr>
      <w:r>
        <w:separator/>
      </w:r>
    </w:p>
  </w:footnote>
  <w:footnote w:type="continuationSeparator" w:id="0">
    <w:p w14:paraId="27A9BA19" w14:textId="77777777" w:rsidR="00673E1A" w:rsidRDefault="00673E1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B39A7"/>
    <w:rsid w:val="000C2CDC"/>
    <w:rsid w:val="000D1D14"/>
    <w:rsid w:val="000E6ADD"/>
    <w:rsid w:val="000E6C02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73E1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2CC6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15FB-852E-4A47-B580-6C1F067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8</cp:revision>
  <cp:lastPrinted>2018-08-06T13:00:00Z</cp:lastPrinted>
  <dcterms:created xsi:type="dcterms:W3CDTF">2021-02-25T16:08:00Z</dcterms:created>
  <dcterms:modified xsi:type="dcterms:W3CDTF">2021-10-18T15:36:00Z</dcterms:modified>
</cp:coreProperties>
</file>